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19F09" w14:textId="77777777" w:rsidR="00130A3B" w:rsidRPr="00130A3B" w:rsidRDefault="00130A3B" w:rsidP="00130A3B">
      <w:pPr>
        <w:ind w:firstLine="0"/>
        <w:jc w:val="right"/>
      </w:pPr>
      <w:bookmarkStart w:id="0" w:name="_GoBack"/>
      <w:bookmarkEnd w:id="0"/>
      <w:r w:rsidRPr="00130A3B">
        <w:t>ПРИЛОЖЕНИЕ 1</w:t>
      </w:r>
    </w:p>
    <w:p w14:paraId="2D0EBBA9" w14:textId="77777777" w:rsidR="00130A3B" w:rsidRDefault="00130A3B" w:rsidP="00130A3B">
      <w:pPr>
        <w:ind w:firstLine="0"/>
        <w:jc w:val="right"/>
      </w:pPr>
      <w:r w:rsidRPr="00130A3B">
        <w:t>к постановлению Администрации</w:t>
      </w:r>
    </w:p>
    <w:p w14:paraId="074C7605" w14:textId="77777777" w:rsidR="00130A3B" w:rsidRDefault="00130A3B" w:rsidP="00130A3B">
      <w:pPr>
        <w:ind w:firstLine="0"/>
        <w:jc w:val="right"/>
      </w:pPr>
      <w:r w:rsidRPr="00130A3B">
        <w:t>Балахнинского муниципального округа</w:t>
      </w:r>
    </w:p>
    <w:p w14:paraId="683F11AE" w14:textId="1B584C6D" w:rsidR="00130A3B" w:rsidRPr="00130A3B" w:rsidRDefault="00130A3B" w:rsidP="00130A3B">
      <w:pPr>
        <w:ind w:firstLine="0"/>
        <w:jc w:val="right"/>
      </w:pPr>
      <w:r w:rsidRPr="00130A3B">
        <w:t>Нижегородской области</w:t>
      </w:r>
    </w:p>
    <w:p w14:paraId="56963240" w14:textId="65E5CC0A" w:rsidR="00130A3B" w:rsidRPr="00130A3B" w:rsidRDefault="00130A3B" w:rsidP="00130A3B">
      <w:pPr>
        <w:ind w:firstLine="0"/>
        <w:jc w:val="right"/>
      </w:pPr>
      <w:r w:rsidRPr="00130A3B">
        <w:t xml:space="preserve">от </w:t>
      </w:r>
      <w:r>
        <w:t>29.08.2024</w:t>
      </w:r>
      <w:r w:rsidRPr="00130A3B">
        <w:t xml:space="preserve"> № </w:t>
      </w:r>
      <w:r>
        <w:t>1771</w:t>
      </w:r>
    </w:p>
    <w:p w14:paraId="0C1E9B67" w14:textId="5107EF31" w:rsidR="00AA43F6" w:rsidRDefault="00AA43F6" w:rsidP="00130A3B">
      <w:pPr>
        <w:ind w:firstLine="0"/>
        <w:jc w:val="right"/>
      </w:pPr>
    </w:p>
    <w:p w14:paraId="6DDF3144" w14:textId="77777777" w:rsidR="00130A3B" w:rsidRDefault="00130A3B" w:rsidP="00130A3B">
      <w:pPr>
        <w:ind w:firstLine="0"/>
        <w:jc w:val="right"/>
      </w:pPr>
    </w:p>
    <w:p w14:paraId="43BCCF3D" w14:textId="77777777" w:rsidR="00130A3B" w:rsidRPr="00BE45CA" w:rsidRDefault="00130A3B" w:rsidP="00130A3B">
      <w:pPr>
        <w:pStyle w:val="ConsPlusNormal"/>
        <w:jc w:val="right"/>
        <w:outlineLvl w:val="3"/>
        <w:rPr>
          <w:rFonts w:ascii="Times New Roman" w:hAnsi="Times New Roman"/>
          <w:sz w:val="24"/>
          <w:szCs w:val="24"/>
        </w:rPr>
      </w:pPr>
      <w:r w:rsidRPr="00BE45CA">
        <w:rPr>
          <w:rFonts w:ascii="Times New Roman" w:hAnsi="Times New Roman"/>
          <w:sz w:val="24"/>
          <w:szCs w:val="24"/>
        </w:rPr>
        <w:t xml:space="preserve">Таблица 1. </w:t>
      </w:r>
    </w:p>
    <w:p w14:paraId="3D672755" w14:textId="77777777" w:rsidR="00130A3B" w:rsidRDefault="00130A3B" w:rsidP="00130A3B">
      <w:pPr>
        <w:pStyle w:val="ConsPlusNormal"/>
        <w:spacing w:after="2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37B79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5348" w:type="pct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993"/>
        <w:gridCol w:w="1015"/>
        <w:gridCol w:w="1711"/>
        <w:gridCol w:w="3044"/>
        <w:gridCol w:w="992"/>
        <w:gridCol w:w="995"/>
        <w:gridCol w:w="1123"/>
        <w:gridCol w:w="1008"/>
        <w:gridCol w:w="992"/>
        <w:gridCol w:w="992"/>
        <w:gridCol w:w="1133"/>
      </w:tblGrid>
      <w:tr w:rsidR="00130A3B" w:rsidRPr="00EF38A3" w14:paraId="68A00F53" w14:textId="77777777" w:rsidTr="00130A3B">
        <w:trPr>
          <w:trHeight w:val="600"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F5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9F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67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91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B1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D5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 финансирования (по годам) за счет средств бюджета округа, тыс. руб.</w:t>
            </w:r>
          </w:p>
        </w:tc>
      </w:tr>
      <w:tr w:rsidR="00130A3B" w:rsidRPr="00EF38A3" w14:paraId="637F81D8" w14:textId="77777777" w:rsidTr="00130A3B">
        <w:trPr>
          <w:trHeight w:val="1110"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C994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838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F3EF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EA0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20E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C6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72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4B1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22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FCB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49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1A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130A3B" w:rsidRPr="00EF38A3" w14:paraId="491AAB23" w14:textId="77777777" w:rsidTr="00130A3B">
        <w:trPr>
          <w:trHeight w:val="300"/>
          <w:jc w:val="center"/>
        </w:trPr>
        <w:tc>
          <w:tcPr>
            <w:tcW w:w="18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372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EEB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17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 61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9C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3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BFF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3 81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D4D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5 179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2C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37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F2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9 975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8FB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74 196,2</w:t>
            </w:r>
          </w:p>
        </w:tc>
      </w:tr>
      <w:tr w:rsidR="00130A3B" w:rsidRPr="00EF38A3" w14:paraId="7D2AC3DF" w14:textId="77777777" w:rsidTr="00130A3B">
        <w:trPr>
          <w:trHeight w:val="329"/>
          <w:jc w:val="center"/>
        </w:trPr>
        <w:tc>
          <w:tcPr>
            <w:tcW w:w="18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2C04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82C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4E3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 02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022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 59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CC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 69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BE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 534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3D5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37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87E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9 975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7D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20 193,6</w:t>
            </w:r>
          </w:p>
        </w:tc>
      </w:tr>
      <w:tr w:rsidR="00130A3B" w:rsidRPr="00EF38A3" w14:paraId="14AE8C4C" w14:textId="77777777" w:rsidTr="00130A3B">
        <w:trPr>
          <w:trHeight w:val="277"/>
          <w:jc w:val="center"/>
        </w:trPr>
        <w:tc>
          <w:tcPr>
            <w:tcW w:w="18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3313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3DA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771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 594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F7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639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82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2 12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26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5 64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AB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58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EAE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4 002,6</w:t>
            </w:r>
          </w:p>
        </w:tc>
      </w:tr>
      <w:tr w:rsidR="00130A3B" w:rsidRPr="00EF38A3" w14:paraId="597E622F" w14:textId="77777777" w:rsidTr="00130A3B">
        <w:trPr>
          <w:trHeight w:val="268"/>
          <w:jc w:val="center"/>
        </w:trPr>
        <w:tc>
          <w:tcPr>
            <w:tcW w:w="18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FF4D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EF96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35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C1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EE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A21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85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CC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DE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7C2D60C4" w14:textId="77777777" w:rsidTr="00130A3B">
        <w:trPr>
          <w:trHeight w:val="300"/>
          <w:jc w:val="center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FE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B5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9C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43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A7F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9F6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10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F02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15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222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 18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C9B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93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CD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633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43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 769,4</w:t>
            </w:r>
          </w:p>
        </w:tc>
      </w:tr>
      <w:tr w:rsidR="00130A3B" w:rsidRPr="00EF38A3" w14:paraId="26E04D06" w14:textId="77777777" w:rsidTr="00130A3B">
        <w:trPr>
          <w:trHeight w:val="248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3EA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E8BD2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A91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05D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B01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2D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0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21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5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49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2 18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1E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3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31E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A74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7F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769,4</w:t>
            </w:r>
          </w:p>
        </w:tc>
      </w:tr>
      <w:tr w:rsidR="00130A3B" w:rsidRPr="00EF38A3" w14:paraId="7349D288" w14:textId="77777777" w:rsidTr="00130A3B">
        <w:trPr>
          <w:trHeight w:val="279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9941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FD54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2128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EABA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A53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1A4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83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E7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9E2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47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27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8E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3D1DCF1D" w14:textId="77777777" w:rsidTr="00130A3B">
        <w:trPr>
          <w:trHeight w:val="270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293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A552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EE44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85F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443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30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101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3D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D2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6C4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9E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0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4F211EB9" w14:textId="77777777" w:rsidTr="00130A3B">
        <w:trPr>
          <w:trHeight w:val="699"/>
          <w:jc w:val="center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F7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FC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действующей сети автомобильных дорог общего пользования</w:t>
            </w: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естного значения, в т. ч. искусственных дорожных сооружений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7E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69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,</w:t>
            </w: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БУ "КГБ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BAA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7D0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 28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2D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 968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01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 35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19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41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B4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E19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DC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6 016,2</w:t>
            </w:r>
          </w:p>
        </w:tc>
      </w:tr>
      <w:tr w:rsidR="00130A3B" w:rsidRPr="00EF38A3" w14:paraId="4619A892" w14:textId="77777777" w:rsidTr="00130A3B">
        <w:trPr>
          <w:trHeight w:val="392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717A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401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C5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545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D3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F9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28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AD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 968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1B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35 35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77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 41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6A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765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AFD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 016,2</w:t>
            </w:r>
          </w:p>
        </w:tc>
      </w:tr>
      <w:tr w:rsidR="00130A3B" w:rsidRPr="00EF38A3" w14:paraId="5DD43D00" w14:textId="77777777" w:rsidTr="00130A3B">
        <w:trPr>
          <w:trHeight w:val="269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C978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F80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2E9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63EA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7B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4F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E0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E19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CC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24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1F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295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67877D6D" w14:textId="77777777" w:rsidTr="00130A3B">
        <w:trPr>
          <w:trHeight w:val="287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1FEA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1199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0042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D07A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C65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1C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B5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7F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132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A85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2C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90A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77F406AE" w14:textId="77777777" w:rsidTr="00130A3B">
        <w:trPr>
          <w:trHeight w:val="300"/>
          <w:jc w:val="center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1F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64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F98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AE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B2F6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3C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FD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 809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956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 98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BE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6 706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17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 37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FD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 975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CB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3 081,1</w:t>
            </w:r>
          </w:p>
        </w:tc>
      </w:tr>
      <w:tr w:rsidR="00130A3B" w:rsidRPr="00EF38A3" w14:paraId="2CC7CEFD" w14:textId="77777777" w:rsidTr="00130A3B">
        <w:trPr>
          <w:trHeight w:val="274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3C9E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F5989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1F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AF95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4E6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595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639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E8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 170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66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33 85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695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5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3FC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37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96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975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84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 070,6</w:t>
            </w:r>
          </w:p>
        </w:tc>
      </w:tr>
      <w:tr w:rsidR="00130A3B" w:rsidRPr="00EF38A3" w14:paraId="52493522" w14:textId="77777777" w:rsidTr="00130A3B">
        <w:trPr>
          <w:trHeight w:val="405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8213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D54A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4F2D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C46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BD9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56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 594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B0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639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08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82 12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E0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 65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C5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00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A9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 010,5</w:t>
            </w:r>
          </w:p>
        </w:tc>
      </w:tr>
      <w:tr w:rsidR="00130A3B" w:rsidRPr="00EF38A3" w14:paraId="215B4362" w14:textId="77777777" w:rsidTr="00130A3B">
        <w:trPr>
          <w:trHeight w:val="269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379C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48D8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52E5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F85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7378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0D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12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59E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46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B8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BA2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A6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5B1DC01D" w14:textId="77777777" w:rsidTr="00130A3B">
        <w:trPr>
          <w:trHeight w:val="840"/>
          <w:jc w:val="center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CC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E4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комплексных схем организации дорожного движения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4EA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-2026 годы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54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E4F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22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9E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E0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F8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1F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CC0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97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529,4</w:t>
            </w:r>
          </w:p>
        </w:tc>
      </w:tr>
      <w:tr w:rsidR="00130A3B" w:rsidRPr="00EF38A3" w14:paraId="3E1DEF0C" w14:textId="77777777" w:rsidTr="00130A3B">
        <w:trPr>
          <w:trHeight w:val="340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0DBA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4F58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B45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517C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0C2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CB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C0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3C3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70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71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BB7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2C0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29,4</w:t>
            </w:r>
          </w:p>
        </w:tc>
      </w:tr>
      <w:tr w:rsidR="00130A3B" w:rsidRPr="00EF38A3" w14:paraId="4FB51156" w14:textId="77777777" w:rsidTr="00130A3B">
        <w:trPr>
          <w:trHeight w:val="273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656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8D5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29C8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BC10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CE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DE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57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7F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EAB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6F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05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EC7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0C8F7C7D" w14:textId="77777777" w:rsidTr="00130A3B">
        <w:trPr>
          <w:trHeight w:val="277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43C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364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94E5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C631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E10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3B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84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2C2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F6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BD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DF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0A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78959E02" w14:textId="77777777" w:rsidTr="00130A3B">
        <w:trPr>
          <w:trHeight w:val="976"/>
          <w:jc w:val="center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0C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99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C8F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E9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DF8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EE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B2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38A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98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 80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66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DD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4F9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 800,1</w:t>
            </w:r>
          </w:p>
        </w:tc>
      </w:tr>
      <w:tr w:rsidR="00130A3B" w:rsidRPr="00EF38A3" w14:paraId="0F77A2CF" w14:textId="77777777" w:rsidTr="00130A3B">
        <w:trPr>
          <w:trHeight w:val="243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B57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E1CF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AFE6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BB09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FC0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D8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9A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47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4E3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F0B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0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FD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8,0</w:t>
            </w:r>
          </w:p>
        </w:tc>
      </w:tr>
      <w:tr w:rsidR="00130A3B" w:rsidRPr="00EF38A3" w14:paraId="41CEA6A2" w14:textId="77777777" w:rsidTr="00130A3B">
        <w:trPr>
          <w:trHeight w:val="275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98AA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BE2C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71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10F1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A3D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41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63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84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B5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 992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B0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E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0FB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 992,1</w:t>
            </w:r>
          </w:p>
        </w:tc>
      </w:tr>
      <w:tr w:rsidR="00130A3B" w:rsidRPr="00EF38A3" w14:paraId="4DD9BFB0" w14:textId="77777777" w:rsidTr="00130A3B">
        <w:trPr>
          <w:trHeight w:val="303"/>
          <w:jc w:val="center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6A92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351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62DC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71E9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EE8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B0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F0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A4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1A9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5EB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58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C3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0B80A54F" w14:textId="77777777" w:rsidR="00130A3B" w:rsidRDefault="00130A3B" w:rsidP="00130A3B">
      <w:pPr>
        <w:jc w:val="center"/>
        <w:sectPr w:rsidR="00130A3B" w:rsidSect="00130A3B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r w:rsidRPr="00130A3B">
        <w:t>________</w:t>
      </w:r>
    </w:p>
    <w:p w14:paraId="57C04C45" w14:textId="77777777" w:rsidR="00130A3B" w:rsidRPr="00130A3B" w:rsidRDefault="00130A3B" w:rsidP="00130A3B">
      <w:pPr>
        <w:ind w:firstLine="0"/>
        <w:jc w:val="right"/>
      </w:pPr>
      <w:r w:rsidRPr="00130A3B">
        <w:lastRenderedPageBreak/>
        <w:t>ПРИЛОЖЕНИЕ 2</w:t>
      </w:r>
    </w:p>
    <w:p w14:paraId="6CBF2CE5" w14:textId="77777777" w:rsidR="00130A3B" w:rsidRDefault="00130A3B" w:rsidP="00130A3B">
      <w:pPr>
        <w:ind w:firstLine="0"/>
        <w:jc w:val="right"/>
      </w:pPr>
      <w:r w:rsidRPr="00130A3B">
        <w:t>к постановлению Администрации</w:t>
      </w:r>
    </w:p>
    <w:p w14:paraId="65C520E6" w14:textId="77777777" w:rsidR="00130A3B" w:rsidRDefault="00130A3B" w:rsidP="00130A3B">
      <w:pPr>
        <w:ind w:firstLine="0"/>
        <w:jc w:val="right"/>
      </w:pPr>
      <w:r w:rsidRPr="00130A3B">
        <w:t>Балахнинского муниципального округа</w:t>
      </w:r>
    </w:p>
    <w:p w14:paraId="073AE0C4" w14:textId="3830BAA6" w:rsidR="00130A3B" w:rsidRPr="00130A3B" w:rsidRDefault="00130A3B" w:rsidP="00130A3B">
      <w:pPr>
        <w:ind w:firstLine="0"/>
        <w:jc w:val="right"/>
      </w:pPr>
      <w:r w:rsidRPr="00130A3B">
        <w:t>Нижегородской области</w:t>
      </w:r>
    </w:p>
    <w:p w14:paraId="78CD6FAE" w14:textId="51B21732" w:rsidR="00130A3B" w:rsidRPr="00130A3B" w:rsidRDefault="00130A3B" w:rsidP="00130A3B">
      <w:pPr>
        <w:ind w:firstLine="0"/>
        <w:jc w:val="right"/>
      </w:pPr>
      <w:r w:rsidRPr="00130A3B">
        <w:t xml:space="preserve">от </w:t>
      </w:r>
      <w:r>
        <w:t>29.08.2024</w:t>
      </w:r>
      <w:r w:rsidRPr="00130A3B">
        <w:t xml:space="preserve"> № </w:t>
      </w:r>
      <w:r>
        <w:t>1771</w:t>
      </w:r>
    </w:p>
    <w:p w14:paraId="359B99A1" w14:textId="77777777" w:rsidR="00130A3B" w:rsidRDefault="00130A3B" w:rsidP="00130A3B">
      <w:pPr>
        <w:ind w:firstLine="0"/>
        <w:jc w:val="right"/>
      </w:pPr>
    </w:p>
    <w:p w14:paraId="78E19064" w14:textId="77777777" w:rsidR="00130A3B" w:rsidRPr="00BE45CA" w:rsidRDefault="00130A3B" w:rsidP="00130A3B">
      <w:pPr>
        <w:pStyle w:val="ConsPlusNormal"/>
        <w:spacing w:after="1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E45CA">
        <w:rPr>
          <w:rFonts w:ascii="Times New Roman" w:hAnsi="Times New Roman" w:cs="Times New Roman"/>
          <w:sz w:val="24"/>
          <w:szCs w:val="24"/>
        </w:rPr>
        <w:t>Таблица 4.</w:t>
      </w:r>
    </w:p>
    <w:p w14:paraId="006D4198" w14:textId="77777777" w:rsidR="00130A3B" w:rsidRDefault="00130A3B" w:rsidP="00130A3B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3573C">
        <w:rPr>
          <w:b/>
          <w:szCs w:val="24"/>
        </w:rPr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5398" w:type="pct"/>
        <w:jc w:val="center"/>
        <w:tblLook w:val="04A0" w:firstRow="1" w:lastRow="0" w:firstColumn="1" w:lastColumn="0" w:noHBand="0" w:noVBand="1"/>
      </w:tblPr>
      <w:tblGrid>
        <w:gridCol w:w="576"/>
        <w:gridCol w:w="4070"/>
        <w:gridCol w:w="5008"/>
        <w:gridCol w:w="1154"/>
        <w:gridCol w:w="1154"/>
        <w:gridCol w:w="1154"/>
        <w:gridCol w:w="1150"/>
        <w:gridCol w:w="1154"/>
        <w:gridCol w:w="1154"/>
      </w:tblGrid>
      <w:tr w:rsidR="00130A3B" w:rsidRPr="00EF38A3" w14:paraId="25DA111B" w14:textId="77777777" w:rsidTr="00130A3B">
        <w:trPr>
          <w:trHeight w:val="325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20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Par1303"/>
            <w:bookmarkEnd w:id="1"/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77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21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20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AA2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130A3B" w:rsidRPr="00EF38A3" w14:paraId="3CCEEFD3" w14:textId="77777777" w:rsidTr="00130A3B">
        <w:trPr>
          <w:trHeight w:val="375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ED1C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1CC5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83FC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34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66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08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6D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EA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DA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</w:tr>
      <w:tr w:rsidR="00130A3B" w:rsidRPr="00EF38A3" w14:paraId="4431DA45" w14:textId="77777777" w:rsidTr="00130A3B">
        <w:trPr>
          <w:trHeight w:val="300"/>
          <w:jc w:val="center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5F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605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C18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018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4A1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87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5A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5C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B8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30A3B" w:rsidRPr="00EF38A3" w14:paraId="38C69170" w14:textId="77777777" w:rsidTr="00130A3B">
        <w:trPr>
          <w:trHeight w:val="300"/>
          <w:jc w:val="center"/>
        </w:trPr>
        <w:tc>
          <w:tcPr>
            <w:tcW w:w="1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517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E16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C8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 619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6AE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12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3 816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009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5 17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4CE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371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F5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9 975,8</w:t>
            </w:r>
          </w:p>
        </w:tc>
      </w:tr>
      <w:tr w:rsidR="00130A3B" w:rsidRPr="00EF38A3" w14:paraId="4EB7D060" w14:textId="77777777" w:rsidTr="00130A3B">
        <w:trPr>
          <w:trHeight w:val="623"/>
          <w:jc w:val="center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4530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190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93F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54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73F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A7E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E71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251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0DF3A4DB" w14:textId="77777777" w:rsidTr="00130A3B">
        <w:trPr>
          <w:trHeight w:val="467"/>
          <w:jc w:val="center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D7BA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724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319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 619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0D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63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3 816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78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3 29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0CA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 34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481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 944,5</w:t>
            </w:r>
          </w:p>
        </w:tc>
      </w:tr>
      <w:tr w:rsidR="00130A3B" w:rsidRPr="00EF38A3" w14:paraId="51F6EBEC" w14:textId="77777777" w:rsidTr="00130A3B">
        <w:trPr>
          <w:trHeight w:val="417"/>
          <w:jc w:val="center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25FF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8991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90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40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89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C8E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88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454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03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8C9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031,3</w:t>
            </w:r>
          </w:p>
        </w:tc>
      </w:tr>
      <w:tr w:rsidR="00130A3B" w:rsidRPr="00EF38A3" w14:paraId="2D56873C" w14:textId="77777777" w:rsidTr="00130A3B">
        <w:trPr>
          <w:trHeight w:val="300"/>
          <w:jc w:val="center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94A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A7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вершенствование организации движения транспорта и пешеходов 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8C23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DF3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102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21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156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38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18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89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930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5FE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46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700,0</w:t>
            </w:r>
          </w:p>
        </w:tc>
      </w:tr>
      <w:tr w:rsidR="00130A3B" w:rsidRPr="00EF38A3" w14:paraId="50434257" w14:textId="77777777" w:rsidTr="00130A3B">
        <w:trPr>
          <w:trHeight w:val="669"/>
          <w:jc w:val="center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EE4E2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F9501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E92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6D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27F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10D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29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F5E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719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2F0DFB25" w14:textId="77777777" w:rsidTr="00130A3B">
        <w:trPr>
          <w:trHeight w:val="423"/>
          <w:jc w:val="center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4E72F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5DF46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5B2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92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02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4B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56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96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8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C7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30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55C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EAD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00,0</w:t>
            </w:r>
          </w:p>
        </w:tc>
      </w:tr>
      <w:tr w:rsidR="00130A3B" w:rsidRPr="00EF38A3" w14:paraId="2CA41A10" w14:textId="77777777" w:rsidTr="00130A3B">
        <w:trPr>
          <w:trHeight w:val="300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76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61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действующей сети автомобильных дорог общего пользования</w:t>
            </w: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естного значения, в т. ч. искусственных дорожных сооружений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FC36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E2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 28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20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 968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27C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 35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8B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41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608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607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000,0</w:t>
            </w:r>
          </w:p>
        </w:tc>
      </w:tr>
      <w:tr w:rsidR="00130A3B" w:rsidRPr="00EF38A3" w14:paraId="1B5A03CC" w14:textId="77777777" w:rsidTr="00130A3B">
        <w:trPr>
          <w:trHeight w:val="816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A750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7730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F16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FE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01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FF8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933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A2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428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4E80C6D3" w14:textId="77777777" w:rsidTr="00130A3B">
        <w:trPr>
          <w:trHeight w:val="545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58E9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DE81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802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09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28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061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 968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57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 35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B6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 52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65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96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C8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968,7</w:t>
            </w:r>
          </w:p>
        </w:tc>
      </w:tr>
      <w:tr w:rsidR="00130A3B" w:rsidRPr="00EF38A3" w14:paraId="00BFC0A1" w14:textId="77777777" w:rsidTr="00130A3B">
        <w:trPr>
          <w:trHeight w:val="600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8746E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6965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B7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1C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83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C4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74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88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B7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03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01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031,3</w:t>
            </w:r>
          </w:p>
        </w:tc>
      </w:tr>
      <w:tr w:rsidR="00130A3B" w:rsidRPr="00EF38A3" w14:paraId="34592985" w14:textId="77777777" w:rsidTr="00130A3B">
        <w:trPr>
          <w:trHeight w:val="300"/>
          <w:jc w:val="center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9A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29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FF7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30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 23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5A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 80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09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5 98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E8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6 706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C8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 371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4B1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 975,8</w:t>
            </w:r>
          </w:p>
        </w:tc>
      </w:tr>
      <w:tr w:rsidR="00130A3B" w:rsidRPr="00EF38A3" w14:paraId="53967E52" w14:textId="77777777" w:rsidTr="00130A3B">
        <w:trPr>
          <w:trHeight w:val="743"/>
          <w:jc w:val="center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A9D92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BC41A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005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33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79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467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510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39A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4A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4C76CD03" w14:textId="77777777" w:rsidTr="00130A3B">
        <w:trPr>
          <w:trHeight w:val="555"/>
          <w:jc w:val="center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8F6F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74023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9D3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7E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 23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1B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 80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6A4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 98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4A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 706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1A4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 371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5A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975,8</w:t>
            </w:r>
          </w:p>
        </w:tc>
      </w:tr>
      <w:tr w:rsidR="00130A3B" w:rsidRPr="00EF38A3" w14:paraId="05005A86" w14:textId="77777777" w:rsidTr="00130A3B">
        <w:trPr>
          <w:trHeight w:val="300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AA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4F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комплексных схем организации дорожного движения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B9DA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60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83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19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60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1DB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6D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130A3B" w:rsidRPr="00EF38A3" w14:paraId="05FDEB2F" w14:textId="77777777" w:rsidTr="00130A3B">
        <w:trPr>
          <w:trHeight w:val="667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7BCD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5F5C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17DF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2D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39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EBB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CD7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C72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B0A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4850A944" w14:textId="77777777" w:rsidTr="00130A3B">
        <w:trPr>
          <w:trHeight w:val="563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2ED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7E05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666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610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9F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C22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61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691E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6D8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130A3B" w:rsidRPr="00EF38A3" w14:paraId="01904692" w14:textId="77777777" w:rsidTr="00130A3B">
        <w:trPr>
          <w:trHeight w:val="300"/>
          <w:jc w:val="center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70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C3C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D13" w14:textId="77777777" w:rsidR="00130A3B" w:rsidRPr="00EF38A3" w:rsidRDefault="00130A3B" w:rsidP="00130A3B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5597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D1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6F69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CC2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 80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F03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25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0757E53F" w14:textId="77777777" w:rsidTr="00130A3B">
        <w:trPr>
          <w:trHeight w:val="660"/>
          <w:jc w:val="center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11A7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F981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3EF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ED4A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E738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326F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C1D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1B36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A781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0A3B" w:rsidRPr="00EF38A3" w14:paraId="6AF0C915" w14:textId="77777777" w:rsidTr="00130A3B">
        <w:trPr>
          <w:trHeight w:val="570"/>
          <w:jc w:val="center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4C38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F23C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53B" w14:textId="77777777" w:rsidR="00130A3B" w:rsidRPr="00EF38A3" w:rsidRDefault="00130A3B" w:rsidP="00130A3B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5AD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79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585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B7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80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786B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6894" w14:textId="77777777" w:rsidR="00130A3B" w:rsidRPr="00EF38A3" w:rsidRDefault="00130A3B" w:rsidP="00130A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8A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325F2A3C" w14:textId="77777777" w:rsidR="00130A3B" w:rsidRPr="007F3DAB" w:rsidRDefault="00130A3B" w:rsidP="00130A3B">
      <w:pPr>
        <w:jc w:val="center"/>
        <w:rPr>
          <w:b/>
          <w:sz w:val="28"/>
          <w:szCs w:val="28"/>
        </w:rPr>
      </w:pPr>
      <w:r w:rsidRPr="007F3DAB">
        <w:rPr>
          <w:b/>
          <w:sz w:val="28"/>
          <w:szCs w:val="28"/>
        </w:rPr>
        <w:t>________</w:t>
      </w:r>
    </w:p>
    <w:p w14:paraId="6B060681" w14:textId="77777777" w:rsidR="00130A3B" w:rsidRPr="00130A3B" w:rsidRDefault="00130A3B" w:rsidP="00130A3B">
      <w:pPr>
        <w:ind w:firstLine="0"/>
        <w:jc w:val="right"/>
      </w:pPr>
    </w:p>
    <w:sectPr w:rsidR="00130A3B" w:rsidRPr="00130A3B" w:rsidSect="00130A3B"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AFBDE" w14:textId="77777777" w:rsidR="000A62D6" w:rsidRDefault="000A62D6" w:rsidP="007F0268">
      <w:r>
        <w:separator/>
      </w:r>
    </w:p>
  </w:endnote>
  <w:endnote w:type="continuationSeparator" w:id="0">
    <w:p w14:paraId="51AF3B7C" w14:textId="77777777" w:rsidR="000A62D6" w:rsidRDefault="000A62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DB4A" w14:textId="77777777" w:rsidR="000A62D6" w:rsidRDefault="000A62D6" w:rsidP="007F0268">
      <w:r>
        <w:separator/>
      </w:r>
    </w:p>
  </w:footnote>
  <w:footnote w:type="continuationSeparator" w:id="0">
    <w:p w14:paraId="1C303B00" w14:textId="77777777" w:rsidR="000A62D6" w:rsidRDefault="000A62D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2D6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0A3B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1317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2FA8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346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3F6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64B2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659A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30A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30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12EE-7061-48D7-A611-392C3408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9T11:12:00Z</dcterms:created>
  <dcterms:modified xsi:type="dcterms:W3CDTF">2024-08-29T11:12:00Z</dcterms:modified>
</cp:coreProperties>
</file>